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FCD0CD" w14:textId="5DEB918B" w:rsidR="00931688" w:rsidRDefault="00931688" w:rsidP="00767862">
      <w:pPr>
        <w:pStyle w:val="Kop5"/>
      </w:pPr>
      <w:r>
        <w:t>Toelichting op de toepassing</w:t>
      </w:r>
    </w:p>
    <w:p w14:paraId="70E3047D" w14:textId="77777777" w:rsidR="00931688" w:rsidRDefault="00931688" w:rsidP="00931688">
      <w:r>
        <w:t>De Gebiedsaanwijzing van het type Defensie wordt gebruikt voor militaire gebieden, militaire objecten, (de omgeving van) schietterreinen en voor gebieden waar verstoring van radarapparatuur en zend- en ontvangstinstallaties moet worden voorkomen. Voor deze locaties worden bijzondere regels gesteld, onder andere door het Rijk. De Gebiedsaanwijzing Defensie kan ook worden gebruikt in visies en programma’s voor het aangeven van gebieden en objecten waar beleidsmatig bijzondere aandacht is voor defensie. Ook gemeenten zullen in omgevingsvisie en omgevingsplan beleid en regels over defensie opnemen en kunnen daarvoor gebruik maken van de Gebiedsaanwijzing Defensie, maar uitgangspunt is dat zij in het omgevingsplan voor het toedelen van functies bij voorkeur gebruik maken van de Gebiedsaanwijzing van het type Functie.</w:t>
      </w:r>
    </w:p>
    <w:p w14:paraId="50301C35" w14:textId="77777777" w:rsidR="00931688" w:rsidRDefault="00931688" w:rsidP="00931688">
      <w:r>
        <w:t>Om de geometrische begrenzing van de Gebiedsaanwijzing Defensie te kunnen vastleggen en de verschillende gebieden van dit type op een kaartbeeld weer te geven is het noodzakelijk om de annotatie Defensie te gebruiken. Op voorhand is niet te zeggen hoeveel en welke specifieke vormen van de Gebiedsaanwijzing Defensie in de verschillende omgevingsdocumenten begrensd zullen worden, het is mogelijk dat het er veel verschillende zullen zijn. Er is geen symboliek (kleur, arcering, lijnstijl) voorhanden die een grote hoeveelheid verschillende specifieke vormen van het type Defensie kan weergeven op een manier waarbij voor het menselijk oog voldoende onderscheid is tussen de verschillende gebieden. Daarom is er ten behoeve van de weergave voor gekozen om de Gebiedsaanwijzing Defensie in groepen in te delen. De Defensiegroepen die gebruikt kunnen worden, zijn opgenomen in een gesloten waardelijst. Iedere groep heeft een eigen symboliek. Door te werken met de Gebiedsaanwijzing Defensie met het attribuut groep en de juiste waarde van de waardelijst Defensiegroep kunnen de werkingsgebieden van alle specifieke vormen van de Gebiedsaanwijzing Defensie in een (interactieve) viewer worden weergegeven op een kaart. Het is dan mogelijk om een integraal beeld van alle locaties van de Gebiedsaanwijzing Defensie weer te geven, maar ook om alle locaties van de Gebiedsaanwijzing Defensie van een bepaalde groep weer te gev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BBBA6" w14:textId="77777777" w:rsidR="002F5B68" w:rsidRDefault="002F5B68">
      <w:r>
        <w:separator/>
      </w:r>
    </w:p>
    <w:p w14:paraId="198A9464" w14:textId="77777777" w:rsidR="002F5B68" w:rsidRDefault="002F5B68"/>
  </w:endnote>
  <w:endnote w:type="continuationSeparator" w:id="0">
    <w:p w14:paraId="5BFE1836" w14:textId="77777777" w:rsidR="002F5B68" w:rsidRPr="003C450F" w:rsidRDefault="002F5B68" w:rsidP="003C450F"/>
  </w:endnote>
  <w:endnote w:type="continuationNotice" w:id="1">
    <w:p w14:paraId="47AD3FB1" w14:textId="77777777" w:rsidR="002F5B68" w:rsidRDefault="002F5B68"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98622" w14:textId="77777777" w:rsidR="002F5B68" w:rsidRPr="00B35331" w:rsidRDefault="002F5B68" w:rsidP="00577995">
      <w:pPr>
        <w:pStyle w:val="Voettekst"/>
      </w:pPr>
    </w:p>
  </w:footnote>
  <w:footnote w:type="continuationSeparator" w:id="0">
    <w:p w14:paraId="031AD56E" w14:textId="77777777" w:rsidR="002F5B68" w:rsidRDefault="002F5B68">
      <w:r>
        <w:continuationSeparator/>
      </w:r>
    </w:p>
    <w:p w14:paraId="377A9D66" w14:textId="77777777" w:rsidR="002F5B68" w:rsidRDefault="002F5B68"/>
    <w:p w14:paraId="75F533FC" w14:textId="77777777" w:rsidR="002F5B68" w:rsidRDefault="002F5B68"/>
  </w:footnote>
  <w:footnote w:type="continuationNotice" w:id="1">
    <w:p w14:paraId="36BE393D" w14:textId="77777777" w:rsidR="002F5B68" w:rsidRDefault="002F5B68">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72256DE" w:rsidR="004F009C" w:rsidRPr="00CA6C0C" w:rsidRDefault="004F009C" w:rsidP="00FF3E80">
          <w:r>
            <w:fldChar w:fldCharType="begin"/>
          </w:r>
          <w:r>
            <w:instrText xml:space="preserve"> SAVEDATE  \@ "d MMMM yyyy" </w:instrText>
          </w:r>
          <w:r>
            <w:fldChar w:fldCharType="separate"/>
          </w:r>
          <w:r w:rsidR="00457F65">
            <w:rPr>
              <w:noProof/>
            </w:rPr>
            <w:t>10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1FDCF1F" w:rsidR="004F009C" w:rsidRPr="00CA6C0C" w:rsidRDefault="004F009C" w:rsidP="00577995">
          <w:r>
            <w:fldChar w:fldCharType="begin"/>
          </w:r>
          <w:r>
            <w:instrText xml:space="preserve"> SAVEDATE  \@ "d MMMM yyyy" </w:instrText>
          </w:r>
          <w:r>
            <w:fldChar w:fldCharType="separate"/>
          </w:r>
          <w:r w:rsidR="00457F65">
            <w:rPr>
              <w:noProof/>
            </w:rPr>
            <w:t>10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79A625A7"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57F65">
      <w:rPr>
        <w:noProof/>
      </w:rPr>
      <w:t>10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9</Words>
  <Characters>181002</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8</cp:revision>
  <cp:lastPrinted>2019-12-11T13:49:00Z</cp:lastPrinted>
  <dcterms:created xsi:type="dcterms:W3CDTF">2019-12-19T07:04:00Z</dcterms:created>
  <dcterms:modified xsi:type="dcterms:W3CDTF">2020-06-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